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BB" w:rsidRDefault="001715BB" w:rsidP="001715B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15BB" w:rsidRDefault="001715BB" w:rsidP="001715B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1715BB" w:rsidRDefault="001715BB" w:rsidP="001715B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1715BB" w:rsidRDefault="001715BB" w:rsidP="001715B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715BB" w:rsidRDefault="001715BB" w:rsidP="001715B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 февраля 2023 года № 12</w:t>
      </w:r>
    </w:p>
    <w:p w:rsidR="001715BB" w:rsidRDefault="001715BB" w:rsidP="001715BB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eastAsia="ru-RU"/>
        </w:rPr>
      </w:pPr>
    </w:p>
    <w:p w:rsidR="00610CEC" w:rsidRDefault="00610CEC" w:rsidP="0061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численного состава инициативной группы</w:t>
      </w:r>
    </w:p>
    <w:p w:rsidR="00610CEC" w:rsidRDefault="00610CEC" w:rsidP="00610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проектов развития общественной инфраструктуры </w:t>
      </w:r>
    </w:p>
    <w:p w:rsidR="000B721C" w:rsidRDefault="00610CEC" w:rsidP="00610CE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в 2023 году на территории </w:t>
      </w:r>
      <w:r w:rsidR="000B721C" w:rsidRPr="00024D1E">
        <w:rPr>
          <w:b/>
          <w:sz w:val="28"/>
          <w:szCs w:val="28"/>
          <w:lang w:eastAsia="ru-RU"/>
        </w:rPr>
        <w:t xml:space="preserve">Городского поселения Чишминский поссовет муниципального района Чишминский район Республики Башкортостан </w:t>
      </w:r>
    </w:p>
    <w:p w:rsidR="00610CEC" w:rsidRPr="00024D1E" w:rsidRDefault="00610CEC" w:rsidP="00610CEC">
      <w:pPr>
        <w:jc w:val="center"/>
        <w:rPr>
          <w:b/>
          <w:sz w:val="28"/>
          <w:szCs w:val="28"/>
          <w:lang w:eastAsia="ru-RU"/>
        </w:rPr>
      </w:pPr>
    </w:p>
    <w:p w:rsidR="000B721C" w:rsidRPr="00B23BB4" w:rsidRDefault="000B721C" w:rsidP="000B721C">
      <w:pPr>
        <w:widowControl w:val="0"/>
        <w:autoSpaceDE w:val="0"/>
        <w:autoSpaceDN w:val="0"/>
        <w:adjustRightInd w:val="0"/>
        <w:ind w:left="540"/>
        <w:jc w:val="center"/>
        <w:rPr>
          <w:b/>
          <w:sz w:val="12"/>
          <w:szCs w:val="12"/>
          <w:lang w:eastAsia="ru-RU"/>
        </w:rPr>
      </w:pPr>
    </w:p>
    <w:p w:rsidR="000B721C" w:rsidRPr="00610CE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10CEC">
        <w:rPr>
          <w:sz w:val="28"/>
          <w:szCs w:val="28"/>
          <w:lang w:eastAsia="ru-RU"/>
        </w:rPr>
        <w:t xml:space="preserve">   В соответствии с част</w:t>
      </w:r>
      <w:r w:rsidR="00610CEC" w:rsidRPr="00610CEC">
        <w:rPr>
          <w:sz w:val="28"/>
          <w:szCs w:val="28"/>
          <w:lang w:eastAsia="ru-RU"/>
        </w:rPr>
        <w:t xml:space="preserve">ью </w:t>
      </w:r>
      <w:r w:rsidRPr="00610CEC">
        <w:rPr>
          <w:sz w:val="28"/>
          <w:szCs w:val="28"/>
          <w:lang w:eastAsia="ru-RU"/>
        </w:rPr>
        <w:t xml:space="preserve">1 статьи </w:t>
      </w:r>
      <w:r w:rsidR="00610CEC" w:rsidRPr="00610CEC">
        <w:rPr>
          <w:sz w:val="28"/>
          <w:szCs w:val="28"/>
          <w:lang w:eastAsia="ru-RU"/>
        </w:rPr>
        <w:t xml:space="preserve">25, статьи 26.1 </w:t>
      </w:r>
      <w:r w:rsidRPr="00610CEC">
        <w:rPr>
          <w:sz w:val="28"/>
          <w:szCs w:val="28"/>
          <w:lang w:eastAsia="ru-RU"/>
        </w:rPr>
        <w:t xml:space="preserve">Федерального закона от 06 октября 2003 года № 131-ФЗ </w:t>
      </w:r>
      <w:r w:rsidR="00610CEC" w:rsidRPr="00610CEC">
        <w:rPr>
          <w:sz w:val="28"/>
          <w:szCs w:val="28"/>
          <w:lang w:eastAsia="ru-RU"/>
        </w:rPr>
        <w:t>(ред. от 14.07.2022</w:t>
      </w:r>
      <w:r w:rsidR="00610CEC">
        <w:rPr>
          <w:sz w:val="28"/>
          <w:szCs w:val="28"/>
          <w:lang w:eastAsia="ru-RU"/>
        </w:rPr>
        <w:t>)</w:t>
      </w:r>
      <w:r w:rsidR="00610CEC" w:rsidRPr="00610CEC">
        <w:rPr>
          <w:sz w:val="28"/>
          <w:szCs w:val="28"/>
          <w:lang w:eastAsia="ru-RU"/>
        </w:rPr>
        <w:t xml:space="preserve">  </w:t>
      </w:r>
      <w:r w:rsidRPr="00610CEC">
        <w:rPr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610CEC" w:rsidRPr="00610CEC">
        <w:rPr>
          <w:sz w:val="28"/>
          <w:szCs w:val="28"/>
          <w:lang w:eastAsia="ru-RU"/>
        </w:rPr>
        <w:t xml:space="preserve"> </w:t>
      </w:r>
    </w:p>
    <w:p w:rsidR="003915BF" w:rsidRPr="00610CEC" w:rsidRDefault="003915BF" w:rsidP="00B23BB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0B721C" w:rsidRPr="00610CEC" w:rsidRDefault="000B721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610CEC">
        <w:rPr>
          <w:sz w:val="28"/>
          <w:szCs w:val="28"/>
          <w:lang w:eastAsia="ru-RU"/>
        </w:rPr>
        <w:t xml:space="preserve">   </w:t>
      </w:r>
      <w:r w:rsidRPr="00610CEC">
        <w:rPr>
          <w:b/>
          <w:sz w:val="28"/>
          <w:szCs w:val="28"/>
          <w:lang w:eastAsia="ru-RU"/>
        </w:rPr>
        <w:t xml:space="preserve">Совет Городского поселения Чишминский поссовет муниципального района Чишминский район Республики Башкортостан решил: </w:t>
      </w:r>
    </w:p>
    <w:p w:rsidR="00610CEC" w:rsidRPr="00610CEC" w:rsidRDefault="00610CEC" w:rsidP="000B721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</w:p>
    <w:p w:rsidR="00610CEC" w:rsidRDefault="00610CEC" w:rsidP="00610CEC">
      <w:pPr>
        <w:jc w:val="both"/>
        <w:rPr>
          <w:sz w:val="28"/>
          <w:szCs w:val="28"/>
        </w:rPr>
      </w:pPr>
      <w:r w:rsidRPr="00610CE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</w:t>
      </w:r>
      <w:r w:rsidRPr="00610CEC">
        <w:rPr>
          <w:sz w:val="28"/>
          <w:szCs w:val="28"/>
        </w:rPr>
        <w:t xml:space="preserve">В связи с малой численностью населения в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ишмы </w:t>
      </w:r>
      <w:r w:rsidRPr="00610CEC">
        <w:rPr>
          <w:sz w:val="28"/>
          <w:szCs w:val="28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Pr="00610CEC">
        <w:rPr>
          <w:sz w:val="28"/>
          <w:szCs w:val="28"/>
        </w:rPr>
        <w:t xml:space="preserve">,  на территории  которого в 2023 году планируется реализация Программы поддержки местных инициатив, рекомендовать жителям </w:t>
      </w:r>
      <w:r>
        <w:rPr>
          <w:sz w:val="28"/>
          <w:szCs w:val="28"/>
        </w:rPr>
        <w:t xml:space="preserve">р.п.Чишмы </w:t>
      </w:r>
      <w:r w:rsidRPr="00610CEC">
        <w:rPr>
          <w:sz w:val="28"/>
          <w:szCs w:val="28"/>
        </w:rPr>
        <w:t>установить м</w:t>
      </w:r>
      <w:r w:rsidRPr="00610CEC">
        <w:rPr>
          <w:color w:val="000000"/>
          <w:sz w:val="28"/>
          <w:szCs w:val="28"/>
          <w:shd w:val="clear" w:color="auto" w:fill="FFFFFF"/>
        </w:rPr>
        <w:t>инимальную численность инициативной групп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0CEC">
        <w:rPr>
          <w:sz w:val="28"/>
          <w:szCs w:val="28"/>
        </w:rPr>
        <w:t>по реализации проектов развития общественной инфраструктуры 5 человек.</w:t>
      </w:r>
    </w:p>
    <w:p w:rsidR="00610CEC" w:rsidRPr="00610CEC" w:rsidRDefault="00610CEC" w:rsidP="00610C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10CEC">
        <w:rPr>
          <w:sz w:val="28"/>
          <w:szCs w:val="28"/>
        </w:rPr>
        <w:t>2</w:t>
      </w:r>
      <w:r w:rsidRPr="00610CEC">
        <w:rPr>
          <w:sz w:val="28"/>
          <w:szCs w:val="28"/>
          <w:lang w:eastAsia="ru-RU"/>
        </w:rPr>
        <w:t>. Настоящее решение обнародовать на информационном стенде в здании Администрации Городского поселения Чишминский поссовет муниципального района Чишминский район Республики Башкортостан по адресу: Республика Башкортостан, Чишминский район, р.п. Чишмы, ул</w:t>
      </w:r>
      <w:proofErr w:type="gramStart"/>
      <w:r w:rsidRPr="00610CEC">
        <w:rPr>
          <w:sz w:val="28"/>
          <w:szCs w:val="28"/>
          <w:lang w:eastAsia="ru-RU"/>
        </w:rPr>
        <w:t>.К</w:t>
      </w:r>
      <w:proofErr w:type="gramEnd"/>
      <w:r w:rsidRPr="00610CEC">
        <w:rPr>
          <w:sz w:val="28"/>
          <w:szCs w:val="28"/>
          <w:lang w:eastAsia="ru-RU"/>
        </w:rPr>
        <w:t xml:space="preserve">ирова, д. 58 и разместить на официальном сайте: </w:t>
      </w:r>
      <w:hyperlink r:id="rId6" w:history="1">
        <w:r w:rsidRPr="00610CEC">
          <w:rPr>
            <w:rStyle w:val="a8"/>
            <w:sz w:val="28"/>
            <w:szCs w:val="28"/>
            <w:lang w:eastAsia="ru-RU"/>
          </w:rPr>
          <w:t>http://chishmy.info/</w:t>
        </w:r>
      </w:hyperlink>
      <w:r w:rsidRPr="00610CEC">
        <w:rPr>
          <w:sz w:val="28"/>
          <w:szCs w:val="28"/>
          <w:lang w:eastAsia="ru-RU"/>
        </w:rPr>
        <w:t>.</w:t>
      </w:r>
    </w:p>
    <w:p w:rsidR="00610CEC" w:rsidRPr="00610CEC" w:rsidRDefault="00610CEC" w:rsidP="00610CEC">
      <w:pPr>
        <w:jc w:val="both"/>
        <w:rPr>
          <w:sz w:val="28"/>
          <w:szCs w:val="28"/>
        </w:rPr>
      </w:pPr>
    </w:p>
    <w:p w:rsidR="00610CEC" w:rsidRDefault="00610CEC" w:rsidP="00610CEC">
      <w:pPr>
        <w:jc w:val="both"/>
        <w:rPr>
          <w:sz w:val="28"/>
          <w:szCs w:val="28"/>
        </w:rPr>
      </w:pPr>
    </w:p>
    <w:p w:rsidR="00B23BB4" w:rsidRPr="00B23BB4" w:rsidRDefault="00B23BB4" w:rsidP="00B23BB4">
      <w:pPr>
        <w:ind w:right="84" w:firstLine="709"/>
        <w:jc w:val="center"/>
        <w:rPr>
          <w:sz w:val="12"/>
          <w:szCs w:val="12"/>
        </w:rPr>
      </w:pPr>
    </w:p>
    <w:p w:rsidR="000B721C" w:rsidRPr="00610CEC" w:rsidRDefault="000B721C" w:rsidP="001715BB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>Председатель Совета</w:t>
      </w:r>
    </w:p>
    <w:p w:rsidR="000B721C" w:rsidRPr="00610CEC" w:rsidRDefault="000B721C" w:rsidP="001715BB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 xml:space="preserve">Городского поселения </w:t>
      </w:r>
    </w:p>
    <w:p w:rsidR="001715BB" w:rsidRDefault="000B721C" w:rsidP="001715BB">
      <w:pPr>
        <w:ind w:firstLine="708"/>
        <w:jc w:val="right"/>
        <w:rPr>
          <w:sz w:val="28"/>
          <w:szCs w:val="28"/>
          <w:lang w:eastAsia="en-US"/>
        </w:rPr>
      </w:pPr>
      <w:r w:rsidRPr="00610CEC">
        <w:rPr>
          <w:sz w:val="28"/>
          <w:szCs w:val="28"/>
          <w:lang w:eastAsia="en-US"/>
        </w:rPr>
        <w:t xml:space="preserve">Чишминский поссовет                      </w:t>
      </w:r>
      <w:r w:rsidR="0074789C" w:rsidRPr="00610CEC">
        <w:rPr>
          <w:sz w:val="28"/>
          <w:szCs w:val="28"/>
          <w:lang w:eastAsia="en-US"/>
        </w:rPr>
        <w:t xml:space="preserve">    </w:t>
      </w:r>
    </w:p>
    <w:p w:rsidR="000B721C" w:rsidRPr="00610CEC" w:rsidRDefault="0074789C" w:rsidP="001715BB">
      <w:pPr>
        <w:ind w:firstLine="708"/>
        <w:jc w:val="right"/>
        <w:rPr>
          <w:sz w:val="28"/>
          <w:szCs w:val="28"/>
        </w:rPr>
      </w:pPr>
      <w:r w:rsidRPr="00610CEC">
        <w:rPr>
          <w:sz w:val="28"/>
          <w:szCs w:val="28"/>
          <w:lang w:eastAsia="en-US"/>
        </w:rPr>
        <w:t xml:space="preserve"> </w:t>
      </w:r>
      <w:r w:rsidR="00B23BB4" w:rsidRPr="00610CEC">
        <w:rPr>
          <w:sz w:val="28"/>
          <w:szCs w:val="28"/>
          <w:lang w:eastAsia="en-US"/>
        </w:rPr>
        <w:t xml:space="preserve">             </w:t>
      </w:r>
      <w:r w:rsidRPr="00610CEC">
        <w:rPr>
          <w:sz w:val="28"/>
          <w:szCs w:val="28"/>
          <w:lang w:eastAsia="en-US"/>
        </w:rPr>
        <w:t xml:space="preserve">          </w:t>
      </w:r>
      <w:r w:rsidR="000B721C" w:rsidRPr="00610CEC">
        <w:rPr>
          <w:sz w:val="28"/>
          <w:szCs w:val="28"/>
          <w:lang w:eastAsia="en-US"/>
        </w:rPr>
        <w:t>А.А. Рафиков</w:t>
      </w:r>
    </w:p>
    <w:p w:rsidR="005B608E" w:rsidRPr="00610CEC" w:rsidRDefault="005B608E">
      <w:pPr>
        <w:rPr>
          <w:sz w:val="28"/>
          <w:szCs w:val="28"/>
        </w:rPr>
      </w:pPr>
    </w:p>
    <w:sectPr w:rsidR="005B608E" w:rsidRPr="00610CEC" w:rsidSect="00A604D4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6956"/>
    <w:multiLevelType w:val="hybridMultilevel"/>
    <w:tmpl w:val="AA6A2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2AEF"/>
    <w:multiLevelType w:val="hybridMultilevel"/>
    <w:tmpl w:val="859C4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490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5B608E"/>
    <w:rsid w:val="000B721C"/>
    <w:rsid w:val="00103821"/>
    <w:rsid w:val="001715BB"/>
    <w:rsid w:val="00275500"/>
    <w:rsid w:val="003436E7"/>
    <w:rsid w:val="003915BF"/>
    <w:rsid w:val="003B22A1"/>
    <w:rsid w:val="0042765C"/>
    <w:rsid w:val="005B608E"/>
    <w:rsid w:val="00610CEC"/>
    <w:rsid w:val="00636EE9"/>
    <w:rsid w:val="006B6409"/>
    <w:rsid w:val="007021C1"/>
    <w:rsid w:val="0074789C"/>
    <w:rsid w:val="00871F26"/>
    <w:rsid w:val="00904576"/>
    <w:rsid w:val="00A05E01"/>
    <w:rsid w:val="00A604D4"/>
    <w:rsid w:val="00B23BB4"/>
    <w:rsid w:val="00B31B83"/>
    <w:rsid w:val="00C50210"/>
    <w:rsid w:val="00C6124C"/>
    <w:rsid w:val="00C91A0B"/>
    <w:rsid w:val="00D0609F"/>
    <w:rsid w:val="00DD359E"/>
    <w:rsid w:val="00E15109"/>
    <w:rsid w:val="00E26E08"/>
    <w:rsid w:val="00E627B0"/>
    <w:rsid w:val="00E675DD"/>
    <w:rsid w:val="00ED7C1F"/>
    <w:rsid w:val="00EE05FF"/>
    <w:rsid w:val="00F3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B721C"/>
    <w:pPr>
      <w:keepNext/>
      <w:numPr>
        <w:numId w:val="2"/>
      </w:numPr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B721C"/>
    <w:pPr>
      <w:keepNext/>
      <w:numPr>
        <w:ilvl w:val="2"/>
        <w:numId w:val="2"/>
      </w:numPr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21C"/>
    <w:rPr>
      <w:rFonts w:ascii="Arial New Bash" w:eastAsia="Times New Roman" w:hAnsi="Arial New Bash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B721C"/>
    <w:rPr>
      <w:rFonts w:ascii="Arial" w:eastAsia="Times New Roman" w:hAnsi="Arial" w:cs="Times New Roman"/>
      <w:b/>
      <w:caps/>
      <w:sz w:val="20"/>
      <w:szCs w:val="20"/>
      <w:lang w:eastAsia="ar-SA"/>
    </w:rPr>
  </w:style>
  <w:style w:type="paragraph" w:styleId="a3">
    <w:name w:val="header"/>
    <w:basedOn w:val="a"/>
    <w:link w:val="a4"/>
    <w:rsid w:val="000B72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0B72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Normal (Web)"/>
    <w:basedOn w:val="a"/>
    <w:uiPriority w:val="99"/>
    <w:rsid w:val="000B721C"/>
    <w:pPr>
      <w:suppressAutoHyphens w:val="0"/>
      <w:spacing w:before="100" w:beforeAutospacing="1" w:after="115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21C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B23BB4"/>
    <w:rPr>
      <w:color w:val="0000FF" w:themeColor="hyperlink"/>
      <w:u w:val="single"/>
    </w:rPr>
  </w:style>
  <w:style w:type="paragraph" w:customStyle="1" w:styleId="Style7">
    <w:name w:val="Style7"/>
    <w:basedOn w:val="a"/>
    <w:rsid w:val="00B23BB4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10CEC"/>
    <w:pPr>
      <w:suppressAutoHyphens w:val="0"/>
      <w:ind w:firstLine="720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10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1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610CEC"/>
    <w:pPr>
      <w:ind w:left="720"/>
      <w:contextualSpacing/>
    </w:pPr>
  </w:style>
  <w:style w:type="paragraph" w:customStyle="1" w:styleId="ConsTitle">
    <w:name w:val="ConsTitle"/>
    <w:uiPriority w:val="99"/>
    <w:rsid w:val="001715B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shmy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EBFC-57A6-49B3-8B32-9935E4E2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</dc:creator>
  <cp:lastModifiedBy>Управделами</cp:lastModifiedBy>
  <cp:revision>4</cp:revision>
  <cp:lastPrinted>2023-02-14T11:10:00Z</cp:lastPrinted>
  <dcterms:created xsi:type="dcterms:W3CDTF">2023-02-14T11:46:00Z</dcterms:created>
  <dcterms:modified xsi:type="dcterms:W3CDTF">2023-03-27T06:41:00Z</dcterms:modified>
</cp:coreProperties>
</file>